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19E82" w14:textId="77777777" w:rsidR="002B4D71" w:rsidRDefault="002B4D71" w:rsidP="00EA63E6">
      <w:pPr>
        <w:jc w:val="center"/>
        <w:rPr>
          <w:b/>
        </w:rPr>
      </w:pPr>
    </w:p>
    <w:p w14:paraId="5E60BE1D" w14:textId="2BBB9D7C" w:rsidR="002418E6" w:rsidRPr="002B4D71" w:rsidRDefault="00A71325" w:rsidP="002418E6">
      <w:pPr>
        <w:jc w:val="center"/>
        <w:rPr>
          <w:b/>
        </w:rPr>
      </w:pPr>
      <w:r>
        <w:rPr>
          <w:b/>
          <w:sz w:val="24"/>
          <w:szCs w:val="24"/>
        </w:rPr>
        <w:t>Ostateczna</w:t>
      </w:r>
      <w:bookmarkStart w:id="0" w:name="_GoBack"/>
      <w:bookmarkEnd w:id="0"/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 dotacji inwestycyjnej</w:t>
      </w:r>
      <w:r w:rsidR="007B067D" w:rsidRPr="002B4D71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 xml:space="preserve">– </w:t>
      </w:r>
      <w:r w:rsidR="00486B89"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>I nabór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294"/>
        <w:gridCol w:w="1325"/>
        <w:gridCol w:w="2548"/>
      </w:tblGrid>
      <w:tr w:rsidR="0099087B" w:rsidRPr="007B067D" w14:paraId="123ED617" w14:textId="77777777" w:rsidTr="00D53122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13E00B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86ED65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E2F02" w14:textId="17CC3376" w:rsidR="0099087B" w:rsidRPr="002B4D71" w:rsidRDefault="00871A9A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rednia sumy</w:t>
            </w:r>
            <w:r w:rsidR="0099087B">
              <w:rPr>
                <w:color w:val="000000"/>
                <w:sz w:val="24"/>
                <w:szCs w:val="24"/>
              </w:rPr>
              <w:t xml:space="preserve"> punktów (max 10</w:t>
            </w:r>
            <w:r w:rsidR="002418E6">
              <w:rPr>
                <w:color w:val="000000"/>
                <w:sz w:val="24"/>
                <w:szCs w:val="24"/>
              </w:rPr>
              <w:t>0</w:t>
            </w:r>
            <w:r w:rsidR="0099087B" w:rsidRPr="002B4D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6E282F" w14:textId="77777777"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E085F5A" w14:textId="77777777" w:rsidR="0099087B" w:rsidRPr="002B4D71" w:rsidRDefault="0099087B" w:rsidP="00890726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697681" w:rsidRPr="007B067D" w14:paraId="0B09EF38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F465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9577778" w14:textId="588057D9" w:rsidR="00697681" w:rsidRPr="002B4373" w:rsidRDefault="00486B89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  <w:r w:rsidR="00697681"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19F2" w14:textId="5F2D0F48" w:rsidR="00697681" w:rsidRP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7681">
              <w:rPr>
                <w:color w:val="000000"/>
              </w:rPr>
              <w:t>8</w:t>
            </w:r>
            <w:r w:rsidR="00486B89">
              <w:rPr>
                <w:color w:val="000000"/>
              </w:rPr>
              <w:t>9</w:t>
            </w:r>
            <w:r w:rsidRPr="00697681">
              <w:rPr>
                <w:color w:val="000000"/>
              </w:rPr>
              <w:t>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E35392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5D0CAB05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EF78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53183F1" w14:textId="256EDACD" w:rsidR="00697681" w:rsidRPr="002B4373" w:rsidRDefault="00486B89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  <w:r w:rsidR="00697681"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9AFB" w14:textId="66AEE691" w:rsidR="00697681" w:rsidRP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7681">
              <w:rPr>
                <w:color w:val="000000"/>
              </w:rPr>
              <w:t>98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094E47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17E00196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C59E" w14:textId="77777777" w:rsid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3EF2BCA" w14:textId="4F49C8A0" w:rsidR="00697681" w:rsidRPr="002B4373" w:rsidRDefault="00486B89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55</w:t>
            </w:r>
            <w:r w:rsidR="00697681"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EC14" w14:textId="5ED0419C" w:rsidR="00697681" w:rsidRP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7681">
              <w:rPr>
                <w:color w:val="000000"/>
              </w:rPr>
              <w:t>93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C0934F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35DC8453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A0B3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1186B844" w14:textId="6323C5C0" w:rsidR="00697681" w:rsidRPr="002B4373" w:rsidRDefault="00486B89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46</w:t>
            </w:r>
            <w:r w:rsidR="00697681"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B5E2" w14:textId="7671DDF4" w:rsidR="00697681" w:rsidRP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7681">
              <w:rPr>
                <w:color w:val="000000"/>
              </w:rPr>
              <w:t>93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E98D3F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30DC9774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4735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9319B0A" w14:textId="646DDF7A" w:rsidR="00697681" w:rsidRPr="002B4373" w:rsidRDefault="00486B89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42</w:t>
            </w:r>
            <w:r w:rsidR="00697681"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9FDC" w14:textId="095CC325" w:rsidR="00697681" w:rsidRP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7681">
              <w:rPr>
                <w:color w:val="000000"/>
              </w:rPr>
              <w:t>87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A26A80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2B29A854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06A6" w14:textId="77777777" w:rsid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512AC90C" w14:textId="7262ED5E" w:rsidR="00697681" w:rsidRPr="002B4373" w:rsidRDefault="00486B89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31</w:t>
            </w:r>
            <w:r w:rsidR="00697681"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BAC8" w14:textId="46B70C54" w:rsidR="00697681" w:rsidRP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7681">
              <w:rPr>
                <w:color w:val="000000"/>
              </w:rPr>
              <w:t>8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5D7A4C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5E3D654C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5583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17C68DE" w14:textId="583921DD" w:rsidR="00697681" w:rsidRPr="002B4373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  <w:r w:rsidR="00486B89">
              <w:rPr>
                <w:color w:val="000000"/>
              </w:rPr>
              <w:t>9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E43E" w14:textId="7760BA98" w:rsidR="00697681" w:rsidRP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7681">
              <w:rPr>
                <w:color w:val="000000"/>
              </w:rPr>
              <w:t>8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E73DEF7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548D849F" w14:textId="1BDD02A8" w:rsidR="00DA54F4" w:rsidRPr="00DA54F4" w:rsidRDefault="00DA54F4" w:rsidP="0060697C">
      <w:pPr>
        <w:jc w:val="center"/>
      </w:pP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C47DD" w14:textId="77777777"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14:paraId="0B523514" w14:textId="77777777"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547EE" w14:textId="77777777"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56939" w14:textId="77777777"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9C780" w14:textId="77777777"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11175657" w14:textId="77777777"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A71325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007C" w14:textId="3B457CD7" w:rsidR="00566123" w:rsidRDefault="00682B86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151E8FD3" wp14:editId="0C051D66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224C78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97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TiGPex4CAAA8BAAADgAAAAAAAAAAAAAAAAAuAgAAZHJzL2Uyb0RvYy54bWxQSwECLQAU&#10;AAYACAAAACEA0f5XStoAAAADAQAADwAAAAAAAAAAAAAAAAB4BAAAZHJzL2Rvd25yZXYueG1sUEsF&#10;BgAAAAAEAAQA8wAAAH8FAAAAAA==&#10;" fillcolor="black" stroked="f">
              <v:fill r:id="rId1" o:title="" type="pattern"/>
              <w10:anchorlock/>
            </v:shape>
          </w:pict>
        </mc:Fallback>
      </mc:AlternateContent>
    </w:r>
  </w:p>
  <w:p w14:paraId="5D4474CE" w14:textId="77777777" w:rsidR="00566123" w:rsidRDefault="002B4373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14:paraId="2641E1EC" w14:textId="77777777"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5A3EC" w14:textId="77777777"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14:paraId="1E1BF367" w14:textId="77777777"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2A02" w14:textId="77777777"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 wp14:anchorId="6F52A12C" wp14:editId="4FFDF6C4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5C2D0" w14:textId="35288CA8" w:rsidR="00566123" w:rsidRDefault="00682B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98B0" wp14:editId="30F153CC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B46" w14:textId="77777777"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A8A3BB9" wp14:editId="7421D29D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F098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14:paraId="6780AB46" w14:textId="77777777"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 wp14:anchorId="0A8A3BB9" wp14:editId="7421D29D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D1084"/>
    <w:rsid w:val="000D3C6C"/>
    <w:rsid w:val="000E5A69"/>
    <w:rsid w:val="00103FFC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1A9A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5658"/>
    <w:rsid w:val="00A05C82"/>
    <w:rsid w:val="00A10DA2"/>
    <w:rsid w:val="00A126ED"/>
    <w:rsid w:val="00A134BE"/>
    <w:rsid w:val="00A17D59"/>
    <w:rsid w:val="00A279C0"/>
    <w:rsid w:val="00A30508"/>
    <w:rsid w:val="00A3163B"/>
    <w:rsid w:val="00A331C4"/>
    <w:rsid w:val="00A370FC"/>
    <w:rsid w:val="00A413D4"/>
    <w:rsid w:val="00A46758"/>
    <w:rsid w:val="00A5028B"/>
    <w:rsid w:val="00A55513"/>
    <w:rsid w:val="00A65C02"/>
    <w:rsid w:val="00A71325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6E32F95"/>
  <w15:docId w15:val="{21EA6745-8187-4767-8A6A-2B6F33F3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2552-707F-41B9-AA89-1E50300B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Ł. Buszko</cp:lastModifiedBy>
  <cp:revision>5</cp:revision>
  <cp:lastPrinted>2021-09-01T10:26:00Z</cp:lastPrinted>
  <dcterms:created xsi:type="dcterms:W3CDTF">2021-11-05T11:12:00Z</dcterms:created>
  <dcterms:modified xsi:type="dcterms:W3CDTF">2021-11-15T07:40:00Z</dcterms:modified>
</cp:coreProperties>
</file>